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Institución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proofErr w:type="gramEnd"/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Teléfono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Física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0193C803" w:rsidR="00B06951" w:rsidRPr="00B12997" w:rsidRDefault="00EF2363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0621FF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ener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solución 07-2018 que instruye a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 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Ordenanza No. 24-2017 que reglamenta el Sistema Competitivo de selección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311-14 que instituye el Sistema Nacional Automatizado y Uniforme de Declaraciones Juradas de Patrimonio de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449-06 que modifica la Ley 340-06 sobre Contrataciones de Bienes, Obras, Servicios y Concesiones, de fecha 06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525-09 que crea el Reglamento de Evaluación del Desempeño y Promoción de los Servidores y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0621F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0621F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000000" w:rsidP="00025579">
            <w:hyperlink r:id="rId136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</w:t>
              </w:r>
              <w:r w:rsidR="000621FF" w:rsidRPr="00D536C1">
                <w:rPr>
                  <w:rStyle w:val="Hipervnculo"/>
                </w:rPr>
                <w:lastRenderedPageBreak/>
                <w:t>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12519F" w:rsidP="0012519F">
            <w:hyperlink r:id="rId137" w:history="1">
              <w:r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 xml:space="preserve">Estadísticas de Solicitudes de Información Pública Trimestre Julio - </w:t>
            </w:r>
            <w:proofErr w:type="gramStart"/>
            <w:r w:rsidRPr="00025579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025579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8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="004127D7"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39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40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41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Pública Trimestre Octubre - </w:t>
            </w:r>
            <w:proofErr w:type="gramStart"/>
            <w:r w:rsidRPr="00B752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7524F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2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6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7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Abril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</w:t>
              </w:r>
              <w:r w:rsidR="000E0CBB" w:rsidRPr="00841613">
                <w:rPr>
                  <w:rStyle w:val="Hipervnculo"/>
                  <w:sz w:val="20"/>
                </w:rPr>
                <w:lastRenderedPageBreak/>
                <w:t>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6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60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DF3831" w:rsidP="000621FF">
            <w:hyperlink r:id="rId163" w:history="1">
              <w:r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000000" w:rsidP="000621FF">
            <w:hyperlink r:id="rId164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000000" w:rsidP="000621FF">
            <w:hyperlink r:id="rId165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</w:t>
            </w:r>
            <w:proofErr w:type="gramStart"/>
            <w:r w:rsidRPr="00BC26AD">
              <w:t>Enero</w:t>
            </w:r>
            <w:proofErr w:type="gramEnd"/>
            <w:r w:rsidRPr="00BC26AD">
              <w:t>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000000" w:rsidP="000621FF">
            <w:hyperlink r:id="rId166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000000" w:rsidP="000621FF">
            <w:hyperlink r:id="rId167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000000" w:rsidP="000621FF">
            <w:hyperlink r:id="rId168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69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000000" w:rsidP="000621FF">
            <w:hyperlink r:id="rId170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1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000000" w:rsidP="000621FF">
            <w:hyperlink r:id="rId172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000000" w:rsidP="000621FF">
            <w:hyperlink r:id="rId175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6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</w:t>
              </w:r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lastRenderedPageBreak/>
                <w:t>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F471FB" w:rsidP="000621FF">
            <w:pPr>
              <w:rPr>
                <w:sz w:val="20"/>
                <w:szCs w:val="20"/>
              </w:rPr>
            </w:pPr>
            <w:hyperlink r:id="rId182" w:history="1">
              <w:r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83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000000" w:rsidP="000621FF">
            <w:pPr>
              <w:rPr>
                <w:sz w:val="20"/>
                <w:szCs w:val="20"/>
              </w:rPr>
            </w:pPr>
            <w:hyperlink r:id="rId184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000000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5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000000" w:rsidP="000621FF">
            <w:hyperlink r:id="rId189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000000" w:rsidP="000621FF">
            <w:hyperlink r:id="rId190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 xml:space="preserve">Informe estadístico de servicios ofrecidos en línea para el trimestre Octubre - </w:t>
            </w:r>
            <w:proofErr w:type="gramStart"/>
            <w:r>
              <w:t>Diciembre</w:t>
            </w:r>
            <w:proofErr w:type="gramEnd"/>
            <w: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F471FB" w:rsidP="004127D7">
            <w:hyperlink r:id="rId192" w:history="1">
              <w:r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41543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41543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3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4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95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Octubre - </w:t>
            </w:r>
            <w:proofErr w:type="gramStart"/>
            <w:r w:rsidRPr="00614637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14637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96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11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FF6744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FF6744" w:rsidRPr="00854942" w:rsidRDefault="00FF6744" w:rsidP="00FF6744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FF6744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F6744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FF6744" w:rsidRPr="00CB5346" w:rsidRDefault="00FF6744" w:rsidP="00FF674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FF6744" w:rsidRPr="00F471FB" w:rsidRDefault="00000000" w:rsidP="00FF6744">
            <w:pPr>
              <w:rPr>
                <w:sz w:val="20"/>
                <w:szCs w:val="20"/>
              </w:rPr>
            </w:pPr>
            <w:hyperlink r:id="rId213" w:history="1">
              <w:r w:rsidR="00FF6744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FF6744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FF6744" w:rsidRDefault="00FF6744" w:rsidP="00FF67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FF6744" w:rsidRDefault="00FF6744" w:rsidP="00FF67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854942" w:rsidRPr="00CB5346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Julio- </w:t>
            </w:r>
            <w:proofErr w:type="gramStart"/>
            <w:r w:rsidRPr="0085494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54942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854942" w:rsidRPr="00CB5346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854942" w:rsidRPr="00F471FB" w:rsidRDefault="00000000" w:rsidP="001D6B0F">
            <w:pPr>
              <w:rPr>
                <w:sz w:val="20"/>
                <w:szCs w:val="20"/>
              </w:rPr>
            </w:pPr>
            <w:hyperlink r:id="rId214" w:history="1">
              <w:r w:rsidR="00854942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854942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Pr="00F471FB" w:rsidRDefault="00000000" w:rsidP="001D6B0F">
            <w:pPr>
              <w:rPr>
                <w:sz w:val="20"/>
                <w:szCs w:val="20"/>
              </w:rPr>
            </w:pPr>
            <w:hyperlink r:id="rId215" w:history="1">
              <w:r w:rsidR="009679ED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000000" w:rsidP="001D6B0F">
            <w:hyperlink r:id="rId216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CB534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CB5346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000000" w:rsidP="001D6B0F">
            <w:hyperlink r:id="rId217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Octubre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471FB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F471FB" w:rsidRPr="00AB202F" w:rsidRDefault="00F471FB" w:rsidP="00AB202F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F471FB" w:rsidRDefault="00F471FB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F471FB" w:rsidRDefault="00730873" w:rsidP="00AB202F">
            <w:hyperlink r:id="rId232" w:history="1">
              <w:r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52C4A65A" w:rsidR="00F471FB" w:rsidRDefault="00730873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 DE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F471FB" w:rsidRPr="00FD55E1" w:rsidRDefault="00730873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AB202F" w:rsidRPr="00F654F0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AB202F" w:rsidRPr="00AB202F" w:rsidRDefault="00000000" w:rsidP="00AB202F">
            <w:pPr>
              <w:rPr>
                <w:sz w:val="20"/>
                <w:szCs w:val="20"/>
              </w:rPr>
            </w:pPr>
            <w:hyperlink r:id="rId233" w:history="1">
              <w:r w:rsidR="00AB202F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AB202F" w:rsidRPr="0041543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AB202F" w:rsidRPr="00AB202F" w:rsidRDefault="00000000" w:rsidP="00AB202F">
            <w:pPr>
              <w:rPr>
                <w:sz w:val="20"/>
                <w:szCs w:val="20"/>
              </w:rPr>
            </w:pPr>
            <w:hyperlink r:id="rId234" w:history="1">
              <w:r w:rsidR="00AB202F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AB202F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AB202F" w:rsidRPr="0085494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AB202F" w:rsidRPr="0023427A" w:rsidRDefault="00000000" w:rsidP="00AB202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5" w:history="1">
              <w:r w:rsidR="00AB202F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AB202F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854942" w:rsidRPr="009E15A5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854942" w:rsidRPr="004811A4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854942" w:rsidRPr="0023427A" w:rsidRDefault="00000000" w:rsidP="001D6B0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6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1D6B0F" w:rsidRPr="001D014F" w:rsidRDefault="009E15A5" w:rsidP="001D6B0F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lastRenderedPageBreak/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9E15A5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854942" w:rsidRPr="009E15A5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854942" w:rsidRDefault="00000000" w:rsidP="00854942">
            <w:hyperlink r:id="rId238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854942" w:rsidRPr="0074275D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854942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</w:t>
            </w:r>
            <w:proofErr w:type="gramStart"/>
            <w:r w:rsidRPr="00FB4E7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B4E74">
              <w:rPr>
                <w:rFonts w:ascii="Cambria" w:hAnsi="Cambria" w:cs="Calibri"/>
                <w:color w:val="000000"/>
              </w:rPr>
              <w:t xml:space="preserve">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</w:t>
            </w:r>
            <w:proofErr w:type="gramStart"/>
            <w:r w:rsidRPr="003F2B6D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3F2B6D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Perez Peña - </w:t>
            </w:r>
            <w:proofErr w:type="gramStart"/>
            <w:r w:rsidRPr="00F443B2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443B2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 xml:space="preserve">Cástulo Manuel Vidal Sánchez - </w:t>
            </w:r>
            <w:proofErr w:type="gramStart"/>
            <w:r w:rsidRPr="00AA4A1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AA4A1F">
              <w:rPr>
                <w:rFonts w:ascii="Cambria" w:hAnsi="Cambria" w:cs="Calibri"/>
                <w:color w:val="000000"/>
              </w:rPr>
              <w:t xml:space="preserve">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Perez Vargas - </w:t>
            </w:r>
            <w:proofErr w:type="gramStart"/>
            <w:r w:rsidRPr="00FE5648">
              <w:rPr>
                <w:rFonts w:ascii="Cambria" w:hAnsi="Cambria" w:cs="Calibri"/>
                <w:color w:val="000000"/>
              </w:rPr>
              <w:t>Director</w:t>
            </w:r>
            <w:proofErr w:type="gramEnd"/>
            <w:r w:rsidRPr="00FE5648">
              <w:rPr>
                <w:rFonts w:ascii="Cambria" w:hAnsi="Cambria" w:cs="Calibri"/>
                <w:color w:val="000000"/>
              </w:rPr>
              <w:t xml:space="preserve">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854942" w:rsidRDefault="00000000" w:rsidP="00854942">
            <w:hyperlink r:id="rId243" w:history="1">
              <w:r w:rsidR="00854942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854942" w:rsidRPr="001D014F" w:rsidRDefault="00AB202F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Antonio De Jesús Peña Mirabal - Ministro de Educación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854942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854942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854942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D</w:t>
            </w:r>
            <w:r w:rsidRPr="001D014F">
              <w:rPr>
                <w:rFonts w:ascii="Cambria" w:hAnsi="Cambria" w:cs="Calibri"/>
                <w:color w:val="000000"/>
              </w:rPr>
              <w:t xml:space="preserve">eclaración Jurada de Patrimonio - José Fernando Santos Peñ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Melvin Alexander Cáceres Aria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Andrés Navarro Garcí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inist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Nelson Ramón Ortega Martínez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Yajaira Asunción Pérez Guzmán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854942" w:rsidRDefault="00000000" w:rsidP="00854942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59" w:history="1">
              <w:r w:rsidR="00854942" w:rsidRPr="00395219">
                <w:rPr>
                  <w:rStyle w:val="Hipervnculo"/>
                </w:rPr>
                <w:t xml:space="preserve"> </w:t>
              </w:r>
              <w:r w:rsidR="00854942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854942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854942" w:rsidRPr="001D014F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083D88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083D88" w:rsidRPr="004979CD" w:rsidRDefault="00083D88" w:rsidP="00854942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083D88" w:rsidRPr="00C628F0" w:rsidRDefault="00083D88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083D88" w:rsidRPr="00083D88" w:rsidRDefault="00083D88" w:rsidP="00854942">
            <w:pPr>
              <w:jc w:val="both"/>
              <w:rPr>
                <w:sz w:val="22"/>
                <w:szCs w:val="22"/>
              </w:rPr>
            </w:pPr>
            <w:hyperlink r:id="rId260" w:history="1">
              <w:r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083D88" w:rsidRDefault="00083D88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083D88" w:rsidRDefault="00083D88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3D88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083D88" w:rsidRPr="00083D88" w:rsidRDefault="00083D88" w:rsidP="00854942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083D88" w:rsidRPr="00C628F0" w:rsidRDefault="00083D88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083D88" w:rsidRPr="00083D88" w:rsidRDefault="00083D88" w:rsidP="00854942">
            <w:pPr>
              <w:jc w:val="both"/>
              <w:rPr>
                <w:sz w:val="22"/>
                <w:szCs w:val="22"/>
              </w:rPr>
            </w:pPr>
            <w:hyperlink r:id="rId261" w:history="1">
              <w:r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083D88" w:rsidRDefault="00083D88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083D88" w:rsidRDefault="00083D88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5F8DDC2F" w:rsidR="00854942" w:rsidRPr="000539C8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54942" w:rsidRPr="00C628F0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 w:rsidR="00AB202F"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54942" w:rsidRDefault="00000000" w:rsidP="00854942">
            <w:pPr>
              <w:jc w:val="both"/>
            </w:pPr>
            <w:hyperlink r:id="rId262" w:history="1">
              <w:r w:rsidR="00854942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54942" w:rsidRPr="00EF3CF6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54942" w:rsidRDefault="00000000" w:rsidP="00854942">
            <w:pPr>
              <w:jc w:val="both"/>
            </w:pPr>
            <w:hyperlink r:id="rId263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54942" w:rsidRPr="000539C8" w:rsidRDefault="00000000" w:rsidP="00854942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4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54942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54942" w:rsidRPr="00200C5E" w:rsidRDefault="00854942" w:rsidP="008549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C6130F" w14:paraId="6454EF53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C6130F" w:rsidRDefault="00C6130F" w:rsidP="00C6130F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C6130F" w:rsidRPr="00C6130F" w:rsidRDefault="00C6130F" w:rsidP="00C6130F">
            <w:pPr>
              <w:jc w:val="both"/>
              <w:rPr>
                <w:sz w:val="20"/>
                <w:szCs w:val="20"/>
              </w:rPr>
            </w:pPr>
            <w:hyperlink r:id="rId276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777A046A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C6130F" w:rsidRDefault="00C6130F" w:rsidP="00C6130F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C6130F" w:rsidRPr="00C6130F" w:rsidRDefault="00C6130F" w:rsidP="00C6130F">
            <w:pPr>
              <w:jc w:val="both"/>
              <w:rPr>
                <w:sz w:val="20"/>
                <w:szCs w:val="20"/>
              </w:rPr>
            </w:pPr>
            <w:hyperlink r:id="rId277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66C4A0A4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C6130F" w:rsidRDefault="00C6130F" w:rsidP="00C6130F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C6130F" w:rsidRPr="00C6130F" w:rsidRDefault="00C6130F" w:rsidP="00C6130F">
            <w:pPr>
              <w:jc w:val="both"/>
              <w:rPr>
                <w:sz w:val="20"/>
                <w:szCs w:val="20"/>
              </w:rPr>
            </w:pPr>
            <w:hyperlink r:id="rId278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2128FD6B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C6130F" w:rsidRDefault="00C6130F" w:rsidP="00C6130F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C6130F" w:rsidRPr="00C6130F" w:rsidRDefault="00C6130F" w:rsidP="00C6130F">
            <w:pPr>
              <w:jc w:val="both"/>
              <w:rPr>
                <w:sz w:val="20"/>
                <w:szCs w:val="20"/>
              </w:rPr>
            </w:pPr>
            <w:hyperlink r:id="rId279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25EF1502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C6130F" w:rsidRDefault="00C6130F" w:rsidP="00C6130F">
            <w:r w:rsidRPr="00C6130F">
              <w:t xml:space="preserve">Matriz de programación física-financiera - Producción Institucional 2022 - Ejecución financiera Trimestre Octubre - </w:t>
            </w:r>
            <w:proofErr w:type="gramStart"/>
            <w:r w:rsidRPr="00C6130F">
              <w:t>Diciembre</w:t>
            </w:r>
            <w:proofErr w:type="gramEnd"/>
            <w:r w:rsidRPr="00C613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D2E704D" w14:textId="112D0D6F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C6130F" w:rsidRPr="00C6130F" w:rsidRDefault="00C6130F" w:rsidP="00C6130F">
            <w:pPr>
              <w:jc w:val="both"/>
              <w:rPr>
                <w:sz w:val="20"/>
                <w:szCs w:val="20"/>
              </w:rPr>
            </w:pPr>
            <w:hyperlink r:id="rId280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AB202F" w:rsidRDefault="00AB202F" w:rsidP="00AB202F">
            <w:r>
              <w:t xml:space="preserve">Ejecución Presupuestaria a </w:t>
            </w:r>
            <w:r w:rsidR="00946C9A">
              <w:t>noviembre</w:t>
            </w:r>
            <w: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1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AB202F" w:rsidRDefault="00AB202F" w:rsidP="00AB202F">
            <w:r>
              <w:t xml:space="preserve">Ejecución Presupuestaria a </w:t>
            </w:r>
            <w:r w:rsidR="00946C9A">
              <w:t>noviembre</w:t>
            </w:r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2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AB202F" w:rsidRPr="00ED180F" w:rsidRDefault="00AB202F" w:rsidP="00AB202F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3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AB202F" w:rsidRPr="00ED180F" w:rsidRDefault="00AB202F" w:rsidP="00AB202F">
            <w:r>
              <w:lastRenderedPageBreak/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4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AB202F" w:rsidRPr="00ED180F" w:rsidRDefault="00AB202F" w:rsidP="00AB202F">
            <w:r w:rsidRPr="0023427A">
              <w:t xml:space="preserve">Programación Indicativa Anual Metas Físicas - Financieras Julio - </w:t>
            </w:r>
            <w:proofErr w:type="gramStart"/>
            <w:r w:rsidRPr="0023427A">
              <w:t>Septiembre</w:t>
            </w:r>
            <w:proofErr w:type="gramEnd"/>
            <w:r w:rsidRPr="0023427A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5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AB202F" w:rsidRPr="00ED180F" w:rsidRDefault="00AB202F" w:rsidP="00AB202F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6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AB202F" w:rsidRPr="00ED180F" w:rsidRDefault="00AB202F" w:rsidP="00AB202F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7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AB202F" w:rsidRPr="00091FB2" w:rsidRDefault="00AB202F" w:rsidP="00AB202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8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AB202F" w:rsidRPr="00091FB2" w:rsidRDefault="00AB202F" w:rsidP="00AB202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9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AB202F" w:rsidRPr="00091FB2" w:rsidRDefault="00AB202F" w:rsidP="00AB202F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0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AB202F" w:rsidRPr="00091FB2" w:rsidRDefault="00AB202F" w:rsidP="00AB202F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1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AB202F" w:rsidRPr="00091FB2" w:rsidRDefault="00AB202F" w:rsidP="00AB202F">
            <w:r w:rsidRPr="00091FB2">
              <w:t xml:space="preserve">Ejecución Presupuestaria a </w:t>
            </w:r>
            <w:proofErr w:type="gramStart"/>
            <w:r>
              <w:t>Juni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2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</w:t>
              </w:r>
              <w:r w:rsidR="00AB202F" w:rsidRPr="00C6130F">
                <w:rPr>
                  <w:rStyle w:val="Hipervnculo"/>
                  <w:sz w:val="20"/>
                  <w:szCs w:val="20"/>
                </w:rPr>
                <w:lastRenderedPageBreak/>
                <w:t>-ejecucion-presupuestaria-a-juni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AB202F" w:rsidRPr="00091FB2" w:rsidRDefault="00AB202F" w:rsidP="00AB202F">
            <w:r>
              <w:t xml:space="preserve">Ejecución Presupuestaria a </w:t>
            </w:r>
            <w:proofErr w:type="gramStart"/>
            <w:r>
              <w:t>Juni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3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091FB2">
              <w:t xml:space="preserve">Ejecución Presupuestaria a </w:t>
            </w:r>
            <w:proofErr w:type="gramStart"/>
            <w:r w:rsidRPr="00091FB2">
              <w:t>May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4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y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5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6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AB202F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Abril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7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AB202F" w:rsidRPr="003D2BE1" w:rsidRDefault="00000000" w:rsidP="00AB202F">
            <w:pPr>
              <w:jc w:val="both"/>
              <w:rPr>
                <w:rStyle w:val="Hipervnculo"/>
              </w:rPr>
            </w:pPr>
            <w:hyperlink r:id="rId298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AB202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AB202F" w:rsidRPr="003D2BE1" w:rsidRDefault="00000000" w:rsidP="00AB202F">
            <w:pPr>
              <w:jc w:val="both"/>
              <w:rPr>
                <w:rStyle w:val="Hipervnculo"/>
              </w:rPr>
            </w:pPr>
            <w:hyperlink r:id="rId299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AB202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0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Febr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1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</w:t>
              </w:r>
              <w:r w:rsidR="00AB202F" w:rsidRPr="003D2BE1">
                <w:rPr>
                  <w:rStyle w:val="Hipervnculo"/>
                  <w:sz w:val="20"/>
                </w:rPr>
                <w:lastRenderedPageBreak/>
                <w:t>+Unidad+Ejecutora+001.pdf&amp;fileExt=pdf&amp;fileName=OZN-ejecucion-presupuestaria-a-febrero-2022-unidad-ejecutora-001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2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En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3" w:history="1">
              <w:r w:rsidR="00AB202F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AB202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F62AF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62AF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4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Diciembre</w:t>
            </w:r>
            <w:proofErr w:type="gramEnd"/>
            <w:r>
              <w:t xml:space="preserve">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5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6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7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AB202F" w:rsidRPr="00774E80" w:rsidRDefault="00000000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8" w:history="1">
              <w:r w:rsidR="00AB202F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AB202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AB202F" w:rsidRPr="00774E80" w:rsidRDefault="00000000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9" w:history="1">
              <w:r w:rsidR="00AB202F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0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1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8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9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1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8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9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0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1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0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2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3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4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5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="00ED180F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ED180F" w:rsidRPr="00774E80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ED180F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ED180F" w:rsidRPr="00774E80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ED180F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–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C6130F" w:rsidRPr="001D014F" w14:paraId="2E0DB74B" w14:textId="77777777" w:rsidTr="00C6130F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 xml:space="preserve">Nómina del Personal Administrativo del Ministerio de Educación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</w:tcPr>
          <w:p w14:paraId="1E620A10" w14:textId="5A292509" w:rsidR="00C6130F" w:rsidRPr="004962F3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C6130F" w:rsidP="00C6130F">
            <w:pPr>
              <w:rPr>
                <w:sz w:val="22"/>
                <w:szCs w:val="22"/>
              </w:rPr>
            </w:pPr>
            <w:hyperlink r:id="rId378" w:history="1">
              <w:r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6130F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 xml:space="preserve">Nómina de la Dirección General de Proyectos Estratégicos y Especiales de la Presidencia (DIGEPEEP) -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</w:tcPr>
          <w:p w14:paraId="2644EA70" w14:textId="777EBFFB" w:rsidR="00C6130F" w:rsidRPr="004962F3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C6130F" w:rsidP="00C6130F">
            <w:pPr>
              <w:rPr>
                <w:sz w:val="22"/>
                <w:szCs w:val="22"/>
              </w:rPr>
            </w:pPr>
            <w:hyperlink r:id="rId379" w:history="1">
              <w:r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 xml:space="preserve">Nómina del Personal Administrativo del Ministerio de Educación </w:t>
            </w:r>
            <w:proofErr w:type="gramStart"/>
            <w:r w:rsidRPr="00542A57">
              <w:t>Diciembre</w:t>
            </w:r>
            <w:proofErr w:type="gramEnd"/>
            <w:r w:rsidRPr="00542A57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80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 xml:space="preserve">En el mes de </w:t>
            </w:r>
            <w:proofErr w:type="gramStart"/>
            <w:r>
              <w:t>Diciem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proofErr w:type="gramStart"/>
            <w:r>
              <w:t>Dic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 xml:space="preserve">Nómina del Personal Administrativo del Ministerio de Educación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81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Administrativo del Ministerio de Educación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82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</w:t>
              </w:r>
              <w:r w:rsidR="00542A57" w:rsidRPr="00C6130F">
                <w:rPr>
                  <w:rStyle w:val="Hipervnculo"/>
                  <w:sz w:val="22"/>
                  <w:szCs w:val="22"/>
                </w:rPr>
                <w:lastRenderedPageBreak/>
                <w:t>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En el mes de </w:t>
            </w:r>
            <w:proofErr w:type="gramStart"/>
            <w:r>
              <w:t>Octu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 xml:space="preserve">En el mes de </w:t>
            </w:r>
            <w:proofErr w:type="gramStart"/>
            <w:r w:rsidRPr="00542A57">
              <w:t>Octubre</w:t>
            </w:r>
            <w:proofErr w:type="gramEnd"/>
            <w:r w:rsidRPr="00542A57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000000" w:rsidP="00542A57">
            <w:hyperlink r:id="rId38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 la Dirección General de Proyectos Estratégicos y Especiales de la Presidencia (DIGEPEEP) -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000000" w:rsidP="00542A57">
            <w:hyperlink r:id="rId38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</w:t>
            </w:r>
            <w:proofErr w:type="gramEnd"/>
            <w:r w:rsidRPr="00ED180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000000" w:rsidP="00542A57">
            <w:hyperlink r:id="rId385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000000" w:rsidP="00542A57">
            <w:hyperlink r:id="rId386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000000" w:rsidP="00542A57">
            <w:hyperlink r:id="rId387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000000" w:rsidP="00542A57">
            <w:hyperlink r:id="rId388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000000" w:rsidP="00542A57">
            <w:hyperlink r:id="rId389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000000" w:rsidP="00542A57">
            <w:hyperlink r:id="rId390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000000" w:rsidP="00542A57">
            <w:hyperlink r:id="rId391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000000" w:rsidP="00542A57">
            <w:hyperlink r:id="rId392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27490A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7490A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000000" w:rsidP="00542A57">
            <w:hyperlink r:id="rId393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99392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9392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000000" w:rsidP="00542A57">
            <w:hyperlink r:id="rId394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17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18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2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38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39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0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1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lastRenderedPageBreak/>
              <w:t>Docente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B71EE2" w:rsidP="00B71EE2">
            <w:pPr>
              <w:rPr>
                <w:sz w:val="20"/>
                <w:szCs w:val="20"/>
              </w:rPr>
            </w:pPr>
            <w:hyperlink r:id="rId442" w:history="1">
              <w:r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B71EE2" w:rsidP="00B71EE2">
            <w:pPr>
              <w:rPr>
                <w:sz w:val="20"/>
                <w:szCs w:val="20"/>
              </w:rPr>
            </w:pPr>
            <w:hyperlink r:id="rId443" w:history="1">
              <w:r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B71EE2" w:rsidP="00B71EE2">
            <w:pPr>
              <w:rPr>
                <w:sz w:val="20"/>
                <w:szCs w:val="20"/>
              </w:rPr>
            </w:pPr>
            <w:hyperlink r:id="rId444" w:history="1">
              <w:r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B71EE2" w:rsidP="00B71EE2">
            <w:pPr>
              <w:rPr>
                <w:sz w:val="20"/>
                <w:szCs w:val="20"/>
              </w:rPr>
            </w:pPr>
            <w:hyperlink r:id="rId445" w:history="1">
              <w:r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B71EE2" w:rsidP="00B71EE2">
            <w:pPr>
              <w:rPr>
                <w:sz w:val="20"/>
                <w:szCs w:val="20"/>
              </w:rPr>
            </w:pPr>
            <w:hyperlink r:id="rId446" w:history="1">
              <w:r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4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4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lastRenderedPageBreak/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4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5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51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000000" w:rsidP="00542A57">
            <w:hyperlink r:id="rId45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000000" w:rsidP="00542A57">
            <w:hyperlink r:id="rId45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000000" w:rsidP="00542A57">
            <w:hyperlink r:id="rId45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000000" w:rsidP="00542A57">
            <w:hyperlink r:id="rId45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000000" w:rsidP="00542A57">
            <w:hyperlink r:id="rId456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000000" w:rsidP="00542A57">
            <w:hyperlink r:id="rId45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000000" w:rsidP="00542A57">
            <w:hyperlink r:id="rId45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000000" w:rsidP="00542A57">
            <w:hyperlink r:id="rId45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000000" w:rsidP="00542A57">
            <w:hyperlink r:id="rId46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</w:t>
              </w:r>
              <w:r w:rsidR="00542A57" w:rsidRPr="00C01A25">
                <w:rPr>
                  <w:rStyle w:val="Hipervnculo"/>
                </w:rPr>
                <w:lastRenderedPageBreak/>
                <w:t>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000000" w:rsidP="00542A57">
            <w:hyperlink r:id="rId461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000000" w:rsidP="00542A57">
            <w:hyperlink r:id="rId46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Sept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000000" w:rsidP="00542A57">
            <w:hyperlink r:id="rId46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000000" w:rsidP="00542A57">
            <w:hyperlink r:id="rId46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000000" w:rsidP="00542A57">
            <w:hyperlink r:id="rId46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</w:t>
              </w:r>
              <w:r w:rsidR="00542A57" w:rsidRPr="003F6502">
                <w:rPr>
                  <w:rStyle w:val="Hipervnculo"/>
                </w:rPr>
                <w:lastRenderedPageBreak/>
                <w:t>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000000" w:rsidP="00542A57">
            <w:hyperlink r:id="rId46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000000" w:rsidP="00542A57">
            <w:hyperlink r:id="rId46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000000" w:rsidP="00542A57">
            <w:hyperlink r:id="rId46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000000" w:rsidP="00542A57">
            <w:hyperlink r:id="rId46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000000" w:rsidP="00542A57">
            <w:hyperlink r:id="rId47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000000" w:rsidP="00542A57">
            <w:hyperlink r:id="rId47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7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7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7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7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76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000000" w:rsidP="00542A57">
            <w:pPr>
              <w:rPr>
                <w:sz w:val="22"/>
              </w:rPr>
            </w:pPr>
            <w:hyperlink r:id="rId47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000000" w:rsidP="00542A57">
            <w:pPr>
              <w:rPr>
                <w:sz w:val="22"/>
              </w:rPr>
            </w:pPr>
            <w:hyperlink r:id="rId47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000000" w:rsidP="00542A57">
            <w:pPr>
              <w:rPr>
                <w:sz w:val="22"/>
              </w:rPr>
            </w:pPr>
            <w:hyperlink r:id="rId47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000000" w:rsidP="00542A57">
            <w:pPr>
              <w:rPr>
                <w:sz w:val="22"/>
              </w:rPr>
            </w:pPr>
            <w:hyperlink r:id="rId48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000000" w:rsidP="00542A57">
            <w:hyperlink r:id="rId481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000000" w:rsidP="00542A57">
            <w:pPr>
              <w:rPr>
                <w:sz w:val="20"/>
              </w:rPr>
            </w:pPr>
            <w:hyperlink r:id="rId48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000000" w:rsidP="00542A57">
            <w:pPr>
              <w:rPr>
                <w:sz w:val="20"/>
              </w:rPr>
            </w:pPr>
            <w:hyperlink r:id="rId48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000000" w:rsidP="00542A57">
            <w:pPr>
              <w:rPr>
                <w:sz w:val="20"/>
              </w:rPr>
            </w:pPr>
            <w:hyperlink r:id="rId48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000000" w:rsidP="00542A57">
            <w:pPr>
              <w:rPr>
                <w:sz w:val="20"/>
              </w:rPr>
            </w:pPr>
            <w:hyperlink r:id="rId48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000000" w:rsidP="00542A57">
            <w:pPr>
              <w:rPr>
                <w:sz w:val="20"/>
              </w:rPr>
            </w:pPr>
            <w:hyperlink r:id="rId486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8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8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8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1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6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000000" w:rsidP="00542A57">
            <w:pPr>
              <w:rPr>
                <w:sz w:val="20"/>
                <w:szCs w:val="20"/>
              </w:rPr>
            </w:pPr>
            <w:hyperlink r:id="rId497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000000" w:rsidP="00542A57">
            <w:hyperlink r:id="rId498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000000" w:rsidP="00542A57">
            <w:hyperlink r:id="rId499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000000" w:rsidP="00542A57">
            <w:hyperlink r:id="rId500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000000" w:rsidP="00542A57">
            <w:hyperlink r:id="rId501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000000" w:rsidP="00542A57">
            <w:pPr>
              <w:rPr>
                <w:sz w:val="20"/>
              </w:rPr>
            </w:pPr>
            <w:hyperlink r:id="rId50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000000" w:rsidP="00542A57">
            <w:pPr>
              <w:rPr>
                <w:sz w:val="20"/>
              </w:rPr>
            </w:pPr>
            <w:hyperlink r:id="rId50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000000" w:rsidP="00542A57">
            <w:pPr>
              <w:rPr>
                <w:sz w:val="20"/>
              </w:rPr>
            </w:pPr>
            <w:hyperlink r:id="rId50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000000" w:rsidP="00542A57">
            <w:pPr>
              <w:rPr>
                <w:sz w:val="20"/>
              </w:rPr>
            </w:pPr>
            <w:hyperlink r:id="rId50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000000" w:rsidP="00542A57">
            <w:pPr>
              <w:rPr>
                <w:sz w:val="20"/>
              </w:rPr>
            </w:pPr>
            <w:hyperlink r:id="rId506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</w:t>
              </w:r>
              <w:r w:rsidR="00542A57" w:rsidRPr="00C02D56">
                <w:rPr>
                  <w:rStyle w:val="Hipervnculo"/>
                  <w:sz w:val="20"/>
                </w:rPr>
                <w:lastRenderedPageBreak/>
                <w:t>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000000" w:rsidP="00542A57">
            <w:pPr>
              <w:rPr>
                <w:sz w:val="20"/>
              </w:rPr>
            </w:pPr>
            <w:hyperlink r:id="rId50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000000" w:rsidP="00542A57">
            <w:pPr>
              <w:rPr>
                <w:sz w:val="20"/>
              </w:rPr>
            </w:pPr>
            <w:hyperlink r:id="rId50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000000" w:rsidP="00542A57">
            <w:pPr>
              <w:rPr>
                <w:sz w:val="20"/>
              </w:rPr>
            </w:pPr>
            <w:hyperlink r:id="rId50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000000" w:rsidP="00542A57">
            <w:pPr>
              <w:rPr>
                <w:sz w:val="20"/>
              </w:rPr>
            </w:pPr>
            <w:hyperlink r:id="rId51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000000" w:rsidP="00542A57">
            <w:pPr>
              <w:rPr>
                <w:sz w:val="20"/>
              </w:rPr>
            </w:pPr>
            <w:hyperlink r:id="rId511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000000" w:rsidP="00542A57">
            <w:hyperlink r:id="rId51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000000" w:rsidP="00542A57">
            <w:hyperlink r:id="rId51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000000" w:rsidP="00542A57">
            <w:hyperlink r:id="rId51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000000" w:rsidP="00542A57">
            <w:hyperlink r:id="rId51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000000" w:rsidP="00542A57">
            <w:hyperlink r:id="rId516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7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8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9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0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1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5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6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1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6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1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6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1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6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1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2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3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56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65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B71EE2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44CF3468" w:rsidR="00B71EE2" w:rsidRPr="00846551" w:rsidRDefault="00B71EE2" w:rsidP="00542A57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 w:rsidRPr="00846551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B71EE2" w:rsidRDefault="00B71EE2" w:rsidP="00542A57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B71EE2" w:rsidRPr="00846551" w:rsidRDefault="00B71EE2" w:rsidP="00542A57">
            <w:r w:rsidRPr="00846551">
              <w:t xml:space="preserve">NO HUBO PERSONAL DESCENTRALIZADO EN EL MES DE </w:t>
            </w:r>
            <w:r>
              <w:t>ENERO</w:t>
            </w:r>
            <w:r>
              <w:t xml:space="preserve"> DEL 202</w:t>
            </w:r>
            <w:r>
              <w:t>3</w:t>
            </w:r>
            <w:r>
              <w:t>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B71EE2" w:rsidRPr="00B71EE2" w:rsidRDefault="00B71EE2" w:rsidP="00B71EE2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B71EE2" w:rsidRDefault="00B71EE2" w:rsidP="00542A57">
            <w:pPr>
              <w:jc w:val="center"/>
            </w:pPr>
            <w:r>
              <w:t>Si</w:t>
            </w:r>
          </w:p>
        </w:tc>
      </w:tr>
      <w:tr w:rsidR="00542A57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542A57" w:rsidRPr="00846551" w:rsidRDefault="00542A57" w:rsidP="00542A57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Dic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542A57" w:rsidRDefault="00542A57" w:rsidP="00542A57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542A57" w:rsidRPr="00846551" w:rsidRDefault="00542A57" w:rsidP="00542A57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BE651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BE651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B71EE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542A57" w:rsidRDefault="00542A57" w:rsidP="00542A57">
            <w:pPr>
              <w:jc w:val="center"/>
            </w:pPr>
            <w:r>
              <w:t xml:space="preserve">No </w:t>
            </w:r>
          </w:p>
        </w:tc>
      </w:tr>
      <w:tr w:rsidR="00542A57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542A57" w:rsidRPr="00846551" w:rsidRDefault="00542A57" w:rsidP="00542A57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Nov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542A57" w:rsidRDefault="00542A57" w:rsidP="00542A57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542A57" w:rsidRPr="00846551" w:rsidRDefault="00542A57" w:rsidP="00542A57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B71EE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542A57" w:rsidRPr="00846551" w:rsidRDefault="00542A57" w:rsidP="00542A57">
            <w:pPr>
              <w:jc w:val="center"/>
            </w:pPr>
            <w:r>
              <w:t xml:space="preserve">No </w:t>
            </w:r>
          </w:p>
        </w:tc>
      </w:tr>
      <w:tr w:rsidR="00542A57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542A57" w:rsidRPr="00846551" w:rsidRDefault="00542A57" w:rsidP="00542A57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Octu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542A57" w:rsidRPr="00846551" w:rsidRDefault="00542A57" w:rsidP="00542A57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542A57" w:rsidRPr="00846551" w:rsidRDefault="00542A57" w:rsidP="00542A57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542A57" w:rsidRPr="00846551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542A57" w:rsidRPr="00846551" w:rsidRDefault="00542A57" w:rsidP="00542A57">
            <w:pPr>
              <w:jc w:val="center"/>
            </w:pPr>
            <w:r>
              <w:t xml:space="preserve">No </w:t>
            </w:r>
          </w:p>
        </w:tc>
      </w:tr>
      <w:tr w:rsidR="00542A57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542A57" w:rsidRPr="00846551" w:rsidRDefault="00542A57" w:rsidP="00542A57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Sept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542A57" w:rsidRPr="00846551" w:rsidRDefault="00542A57" w:rsidP="00542A57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542A57" w:rsidRPr="00846551" w:rsidRDefault="00542A57" w:rsidP="00542A57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542A57" w:rsidRPr="00846551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542A57" w:rsidRPr="00846551" w:rsidRDefault="00542A57" w:rsidP="00542A57">
            <w:pPr>
              <w:jc w:val="center"/>
            </w:pPr>
            <w:r w:rsidRPr="002C2B4C">
              <w:t>No</w:t>
            </w:r>
          </w:p>
        </w:tc>
      </w:tr>
      <w:tr w:rsidR="00542A57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Agosto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542A57" w:rsidRDefault="00542A57" w:rsidP="00542A57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542A57" w:rsidRPr="00846551" w:rsidRDefault="00542A57" w:rsidP="00542A57">
            <w:r w:rsidRPr="00846551">
              <w:lastRenderedPageBreak/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542A57" w:rsidRPr="00846551" w:rsidRDefault="00542A57" w:rsidP="00542A57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542A57" w:rsidRPr="00846551" w:rsidRDefault="00542A57" w:rsidP="00542A57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542A57" w:rsidRPr="00846551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542A57" w:rsidRPr="00846551" w:rsidRDefault="00542A57" w:rsidP="00542A57">
            <w:pPr>
              <w:jc w:val="center"/>
            </w:pPr>
            <w:r w:rsidRPr="002C2B4C">
              <w:t>No</w:t>
            </w:r>
          </w:p>
        </w:tc>
      </w:tr>
      <w:tr w:rsidR="00542A57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542A57" w:rsidRDefault="00542A57" w:rsidP="00542A57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542A57" w:rsidRDefault="00542A57" w:rsidP="00542A57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542A57" w:rsidRDefault="00542A57" w:rsidP="00542A57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542A57" w:rsidRDefault="00542A57" w:rsidP="00542A57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542A57" w:rsidRDefault="00000000" w:rsidP="00542A57">
            <w:hyperlink r:id="rId749" w:history="1">
              <w:r w:rsidR="00542A57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542A57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542A57" w:rsidRDefault="00000000" w:rsidP="00542A57">
            <w:hyperlink r:id="rId750" w:history="1">
              <w:r w:rsidR="00542A57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542A57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542A57" w:rsidRPr="001E190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515885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51588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542A57" w:rsidRDefault="00000000" w:rsidP="00542A57">
            <w:hyperlink r:id="rId751" w:history="1">
              <w:r w:rsidR="00542A57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542A57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542A57" w:rsidRPr="0013247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542A57" w:rsidRDefault="00000000" w:rsidP="00542A57">
            <w:hyperlink r:id="rId752" w:history="1">
              <w:r w:rsidR="00542A57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542A57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542A57" w:rsidRPr="00D5474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542A57" w:rsidRPr="00373985" w:rsidRDefault="00000000" w:rsidP="00542A57">
            <w:pPr>
              <w:rPr>
                <w:rStyle w:val="Hipervnculo"/>
                <w:sz w:val="20"/>
              </w:rPr>
            </w:pPr>
            <w:hyperlink r:id="rId753" w:history="1">
              <w:r w:rsidR="00542A57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542A57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542A57" w:rsidRPr="00373985" w:rsidRDefault="00000000" w:rsidP="00542A57">
            <w:pPr>
              <w:rPr>
                <w:rStyle w:val="Hipervnculo"/>
                <w:sz w:val="20"/>
              </w:rPr>
            </w:pPr>
            <w:hyperlink r:id="rId754" w:history="1">
              <w:r w:rsidR="00542A57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542A57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542A57" w:rsidRPr="00373985" w:rsidRDefault="00000000" w:rsidP="00542A57">
            <w:pPr>
              <w:rPr>
                <w:rStyle w:val="Hipervnculo"/>
                <w:sz w:val="20"/>
              </w:rPr>
            </w:pPr>
            <w:hyperlink r:id="rId755" w:history="1">
              <w:r w:rsidR="00542A57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542A57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542A57" w:rsidRPr="00373985" w:rsidRDefault="00000000" w:rsidP="00542A57">
            <w:pPr>
              <w:rPr>
                <w:rStyle w:val="Hipervnculo"/>
                <w:sz w:val="20"/>
              </w:rPr>
            </w:pPr>
            <w:hyperlink r:id="rId756" w:history="1">
              <w:r w:rsidR="00542A57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542A57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542A57" w:rsidRDefault="00000000" w:rsidP="00542A57">
            <w:hyperlink r:id="rId757" w:history="1">
              <w:r w:rsidR="00542A57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542A57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542A57" w:rsidRPr="00173C2F" w:rsidRDefault="00542A57" w:rsidP="00542A57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542A57" w:rsidRPr="00173C2F" w:rsidRDefault="00542A57" w:rsidP="00542A57">
            <w:pPr>
              <w:jc w:val="center"/>
            </w:pPr>
          </w:p>
          <w:p w14:paraId="44F9F41E" w14:textId="2FDFA52A" w:rsidR="00542A57" w:rsidRDefault="00542A57" w:rsidP="00542A57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542A57" w:rsidRDefault="00000000" w:rsidP="00542A57">
            <w:hyperlink r:id="rId758" w:history="1">
              <w:r w:rsidR="00542A57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542A5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542A57" w:rsidRDefault="00000000" w:rsidP="00542A57">
            <w:hyperlink r:id="rId759" w:history="1">
              <w:r w:rsidR="00542A57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542A57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542A57" w:rsidRDefault="00000000" w:rsidP="00542A57">
            <w:hyperlink r:id="rId760" w:history="1">
              <w:r w:rsidR="00542A57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542A57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542A57" w:rsidRDefault="00542A57" w:rsidP="00542A57">
            <w:pPr>
              <w:jc w:val="center"/>
            </w:pPr>
          </w:p>
          <w:p w14:paraId="425C1F69" w14:textId="277E627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542A57" w:rsidRDefault="00542A57" w:rsidP="00542A57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542A57" w:rsidRDefault="00000000" w:rsidP="00542A5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8" w:history="1">
              <w:r w:rsidR="00542A57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542A57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4737D3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</w:t>
            </w:r>
            <w:r>
              <w:rPr>
                <w:rFonts w:ascii="Cambria" w:hAnsi="Cambria" w:cs="Calibri"/>
                <w:color w:val="000000"/>
              </w:rPr>
              <w:t>1</w:t>
            </w:r>
            <w:r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</w:t>
            </w: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4737D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4737D3" w:rsidRDefault="004737D3" w:rsidP="004737D3">
            <w:r>
              <w:t xml:space="preserve">NO HUBO PERSONAL CONTRATADO EN EL MES DE </w:t>
            </w:r>
            <w:r>
              <w:t>ENERO</w:t>
            </w:r>
            <w:r>
              <w:t xml:space="preserve"> DEL 202</w:t>
            </w:r>
            <w:r>
              <w:t>3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4737D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4737D3" w:rsidRDefault="004737D3" w:rsidP="004737D3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4737D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4737D3" w:rsidRDefault="004737D3" w:rsidP="004737D3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4737D3" w:rsidRDefault="004737D3" w:rsidP="004737D3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4737D3" w:rsidRDefault="004737D3" w:rsidP="004737D3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4737D3" w:rsidRDefault="004737D3" w:rsidP="004737D3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4737D3" w:rsidRDefault="004737D3" w:rsidP="004737D3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4737D3" w:rsidRDefault="004737D3" w:rsidP="004737D3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4737D3" w:rsidRDefault="004737D3" w:rsidP="004737D3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7D3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4737D3" w:rsidRDefault="004737D3" w:rsidP="004737D3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4737D3" w:rsidRDefault="004737D3" w:rsidP="004737D3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4737D3" w:rsidRDefault="004737D3" w:rsidP="004737D3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4737D3" w:rsidRPr="0065732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4737D3" w:rsidRDefault="004737D3" w:rsidP="004737D3">
            <w:hyperlink r:id="rId799" w:history="1">
              <w:r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4737D3" w:rsidRPr="00E95563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65732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57326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4737D3" w:rsidRDefault="004737D3" w:rsidP="004737D3">
            <w:hyperlink r:id="rId800" w:history="1">
              <w:r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4737D3" w:rsidRPr="00E9556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4737D3" w:rsidRPr="0060684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E9556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E95563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4737D3" w:rsidRDefault="004737D3" w:rsidP="004737D3">
            <w:hyperlink r:id="rId801" w:history="1">
              <w:r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4737D3" w:rsidRPr="007B6AD0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4737D3" w:rsidRPr="00100EFE" w:rsidRDefault="004737D3" w:rsidP="004737D3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4737D3" w:rsidRDefault="004737D3" w:rsidP="004737D3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4737D3" w:rsidRPr="00606846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4737D3" w:rsidRDefault="004737D3" w:rsidP="004737D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14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4737D3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4737D3" w:rsidRPr="007B6AD0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737D3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l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4737D3" w:rsidRPr="00CD4668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4737D3" w:rsidRPr="00C1575C" w:rsidRDefault="004737D3" w:rsidP="004737D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4737D3" w:rsidRDefault="004737D3" w:rsidP="004737D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4737D3" w:rsidRPr="00D438C0" w:rsidRDefault="004737D3" w:rsidP="004737D3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4737D3" w:rsidRDefault="004737D3" w:rsidP="004737D3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4737D3" w:rsidRDefault="004737D3" w:rsidP="004737D3">
            <w:hyperlink r:id="rId829" w:history="1">
              <w:r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4737D3" w:rsidRDefault="004737D3" w:rsidP="004737D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4737D3" w:rsidRPr="00350FB6" w:rsidRDefault="004737D3" w:rsidP="004737D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31" w:history="1">
              <w:r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4737D3" w:rsidRPr="00350FB6" w:rsidRDefault="004737D3" w:rsidP="004737D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4737D3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4737D3" w:rsidRPr="001D014F" w:rsidRDefault="004737D3" w:rsidP="004737D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737D3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4737D3" w:rsidRPr="001D014F" w:rsidRDefault="004737D3" w:rsidP="004737D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4737D3" w:rsidRPr="00C1575C" w:rsidRDefault="004737D3" w:rsidP="004737D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4737D3" w:rsidRPr="001D014F" w:rsidRDefault="004737D3" w:rsidP="004737D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4737D3" w:rsidRDefault="004737D3" w:rsidP="004737D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4737D3" w:rsidRPr="001D014F" w:rsidRDefault="004737D3" w:rsidP="004737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666BCC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666BCC" w:rsidRPr="009F2B8B" w:rsidRDefault="00666BCC" w:rsidP="00666BCC">
            <w:r w:rsidRPr="009F2B8B">
              <w:t xml:space="preserve">Personal en Proceso de Retiro Laboral al mes de </w:t>
            </w:r>
            <w:proofErr w:type="gramStart"/>
            <w:r>
              <w:t>Noviemb</w:t>
            </w:r>
            <w:r w:rsidRPr="009F2B8B">
              <w:t>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666BCC" w:rsidRPr="00C1575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666BCC" w:rsidRDefault="00000000" w:rsidP="00666BCC">
            <w:hyperlink r:id="rId848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 xml:space="preserve">Personal en Proceso de Retiro Laboral al mes de </w:t>
            </w:r>
            <w:proofErr w:type="gramStart"/>
            <w:r w:rsidRPr="009F2B8B">
              <w:t>Octub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000000" w:rsidP="009F2B8B">
            <w:hyperlink r:id="rId849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9F2B8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 xml:space="preserve">Personal en Proceso de Retiro Laboral al mes de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850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51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852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853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854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55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56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57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58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 xml:space="preserve">Personal en Proceso de Retiro Laboral al mes de </w:t>
            </w:r>
            <w:proofErr w:type="gramStart"/>
            <w:r w:rsidRPr="00632529">
              <w:t>Diciembre</w:t>
            </w:r>
            <w:proofErr w:type="gramEnd"/>
            <w:r w:rsidRPr="00632529"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59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Personal en Proceso de Retiro Laboral al mes de </w:t>
            </w:r>
            <w:proofErr w:type="gramStart"/>
            <w:r>
              <w:t>Noviembre</w:t>
            </w:r>
            <w:proofErr w:type="gramEnd"/>
            <w: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60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63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64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65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67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</w:t>
              </w:r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01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02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E84E39E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14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15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1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EEF520" w14:textId="5745F42E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1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58FD889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1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31191E1B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1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6B8A37F5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2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5F37FAF7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92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0402B2A2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2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39F850A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2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4C31D0A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2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5116B1F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2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2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EB84C59" w14:textId="7547B056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2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116229" w14:textId="1C6DD9CD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2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C52676" w14:textId="431EA478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29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DAD0363" w:rsidR="00085CAB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30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000000" w:rsidP="00BE6518">
            <w:hyperlink r:id="rId931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000000" w:rsidP="00BE6518">
            <w:hyperlink r:id="rId932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000000" w:rsidP="00BE6518">
            <w:hyperlink r:id="rId933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85B3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D85B3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000000" w:rsidP="00BE6518">
            <w:hyperlink r:id="rId934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245B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D245B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5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6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 xml:space="preserve">Informe de Seguimiento Programas y Proyectos - Metas Presidenciales - 4to. Trimestre - </w:t>
            </w:r>
            <w:proofErr w:type="gramStart"/>
            <w:r w:rsidRPr="00BE6518">
              <w:t>Octubre</w:t>
            </w:r>
            <w:proofErr w:type="gramEnd"/>
            <w:r w:rsidRPr="00BE6518"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000000" w:rsidP="00BE6518">
            <w:hyperlink r:id="rId937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</w:t>
              </w:r>
              <w:r w:rsidR="00BE6518" w:rsidRPr="00A542DC">
                <w:rPr>
                  <w:rStyle w:val="Hipervnculo"/>
                </w:rPr>
                <w:lastRenderedPageBreak/>
                <w:t>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 xml:space="preserve">Informe de Seguimiento Programas y Proyectos - Metas Presidenciales - 3er. Trimestre - Julio -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000000" w:rsidP="00BE6518">
            <w:hyperlink r:id="rId938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000000" w:rsidP="00BE6518">
            <w:hyperlink r:id="rId939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BE6518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000000" w:rsidP="00BE6518">
            <w:hyperlink r:id="rId940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000000" w:rsidP="00BE6518">
            <w:hyperlink r:id="rId941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000000" w:rsidP="00BE6518">
            <w:hyperlink r:id="rId942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000000" w:rsidP="00BE6518">
            <w:pPr>
              <w:rPr>
                <w:rFonts w:ascii="Cambria" w:hAnsi="Cambria" w:cs="Calibri"/>
                <w:color w:val="000000"/>
              </w:rPr>
            </w:pPr>
            <w:hyperlink r:id="rId943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- 4to. Trimestre - </w:t>
              </w:r>
              <w:proofErr w:type="gramStart"/>
              <w:r w:rsidR="00BE6518" w:rsidRPr="00D85B39">
                <w:rPr>
                  <w:rFonts w:ascii="Cambria" w:hAnsi="Cambria" w:cs="Calibri"/>
                  <w:color w:val="000000"/>
                </w:rPr>
                <w:t>Octubre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000000" w:rsidP="00BE6518">
            <w:hyperlink r:id="rId944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3er. Trimestre - Julio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5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2do. Trimestre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4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lastRenderedPageBreak/>
              <w:t xml:space="preserve">Informe de Seguimiento Programas y Proyectos - Metas Presidenciales - 1er. Trimestre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4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4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a los Programas y Proyectos 2016-2020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4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50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000000" w:rsidP="00BE6518">
            <w:hyperlink r:id="rId951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000000" w:rsidP="00BE6518">
            <w:hyperlink r:id="rId952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000000" w:rsidP="00BE6518">
            <w:hyperlink r:id="rId953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000000" w:rsidP="00BE6518">
            <w:hyperlink r:id="rId954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000000" w:rsidP="00BE6518">
            <w:hyperlink r:id="rId955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000000" w:rsidP="00BE6518">
            <w:pPr>
              <w:rPr>
                <w:sz w:val="22"/>
              </w:rPr>
            </w:pPr>
            <w:hyperlink r:id="rId956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000000" w:rsidP="00BE6518">
            <w:pPr>
              <w:rPr>
                <w:sz w:val="22"/>
              </w:rPr>
            </w:pPr>
            <w:hyperlink r:id="rId957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000000" w:rsidP="00BE6518">
            <w:pPr>
              <w:rPr>
                <w:sz w:val="22"/>
              </w:rPr>
            </w:pPr>
            <w:hyperlink r:id="rId958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 xml:space="preserve">Calendario de Ejecución Programas y Proyectos - </w:t>
            </w:r>
            <w:proofErr w:type="gramStart"/>
            <w:r w:rsidRPr="006E146D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6E146D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000000" w:rsidP="00BE6518">
            <w:pPr>
              <w:rPr>
                <w:sz w:val="22"/>
              </w:rPr>
            </w:pPr>
            <w:hyperlink r:id="rId95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es de presupuestos sobre Programas y Proyectos</w:t>
            </w: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 xml:space="preserve">er. Trimestre 2022- </w:t>
            </w:r>
            <w:proofErr w:type="gramStart"/>
            <w:r w:rsidRPr="002A31FB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A31FB">
              <w:rPr>
                <w:rFonts w:ascii="Cambria" w:hAnsi="Cambria" w:cs="Calibri"/>
                <w:color w:val="000000"/>
              </w:rPr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2A31FB" w:rsidP="00BE6518">
            <w:hyperlink r:id="rId960" w:history="1">
              <w:r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3er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 xml:space="preserve">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000000" w:rsidP="00BE6518">
            <w:hyperlink r:id="rId961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2do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>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000000" w:rsidP="00BE6518">
            <w:hyperlink r:id="rId962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000000" w:rsidP="00BE6518">
            <w:pPr>
              <w:rPr>
                <w:sz w:val="20"/>
              </w:rPr>
            </w:pPr>
            <w:hyperlink r:id="rId963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000000" w:rsidP="00BE6518">
            <w:pPr>
              <w:rPr>
                <w:sz w:val="20"/>
              </w:rPr>
            </w:pPr>
            <w:hyperlink r:id="rId964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000000" w:rsidP="00BE6518">
            <w:pPr>
              <w:rPr>
                <w:sz w:val="20"/>
              </w:rPr>
            </w:pPr>
            <w:hyperlink r:id="rId96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000000" w:rsidP="00BE6518">
            <w:pPr>
              <w:rPr>
                <w:sz w:val="20"/>
              </w:rPr>
            </w:pPr>
            <w:hyperlink r:id="rId96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proofErr w:type="gramStart"/>
            <w:r w:rsidRPr="00AA1495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000000" w:rsidP="00BE6518">
            <w:pPr>
              <w:rPr>
                <w:sz w:val="20"/>
              </w:rPr>
            </w:pPr>
            <w:hyperlink r:id="rId96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000000" w:rsidP="00BE6518">
            <w:pPr>
              <w:rPr>
                <w:sz w:val="20"/>
              </w:rPr>
            </w:pPr>
            <w:hyperlink r:id="rId96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000000" w:rsidP="00BE6518">
            <w:pPr>
              <w:rPr>
                <w:sz w:val="20"/>
              </w:rPr>
            </w:pPr>
            <w:hyperlink r:id="rId969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501C3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501C3F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000000" w:rsidP="00BE6518">
            <w:pPr>
              <w:rPr>
                <w:sz w:val="20"/>
              </w:rPr>
            </w:pPr>
            <w:hyperlink r:id="rId970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71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72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973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F850B9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F850B9" w:rsidRPr="0017120D" w:rsidRDefault="00F850B9" w:rsidP="0017120D">
            <w:r w:rsidRPr="00F850B9">
              <w:t xml:space="preserve">Balance General </w:t>
            </w:r>
            <w:proofErr w:type="gramStart"/>
            <w:r w:rsidRPr="00F850B9">
              <w:t>Enero</w:t>
            </w:r>
            <w:proofErr w:type="gramEnd"/>
            <w:r w:rsidRPr="00F850B9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F850B9" w:rsidRPr="002E41CC" w:rsidRDefault="00F850B9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F850B9" w:rsidRPr="00F850B9" w:rsidRDefault="00F850B9" w:rsidP="0017120D">
            <w:pPr>
              <w:pStyle w:val="Sinespaciado"/>
              <w:rPr>
                <w:sz w:val="20"/>
                <w:szCs w:val="20"/>
              </w:rPr>
            </w:pPr>
            <w:hyperlink r:id="rId974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17120D" w:rsidRPr="00666BCC" w:rsidRDefault="0017120D" w:rsidP="0017120D">
            <w:r w:rsidRPr="0017120D">
              <w:t xml:space="preserve">Balance General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17120D" w:rsidRPr="002E41CC" w:rsidRDefault="0017120D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17120D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975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666BCC" w:rsidRDefault="00666BCC" w:rsidP="000B35F7">
            <w:r w:rsidRPr="00666BCC">
              <w:t xml:space="preserve">Balance General </w:t>
            </w:r>
            <w:proofErr w:type="gramStart"/>
            <w:r w:rsidRPr="00666BCC">
              <w:t>Noviembre</w:t>
            </w:r>
            <w:proofErr w:type="gramEnd"/>
            <w:r w:rsidRPr="00666BCC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666BCC" w:rsidRPr="002E41CC" w:rsidRDefault="0017120D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666BCC" w:rsidRPr="00666BCC" w:rsidRDefault="00000000" w:rsidP="000B35F7">
            <w:pPr>
              <w:pStyle w:val="Sinespaciado"/>
              <w:rPr>
                <w:sz w:val="20"/>
                <w:szCs w:val="20"/>
              </w:rPr>
            </w:pPr>
            <w:hyperlink r:id="rId976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666BCC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666BCC" w:rsidRDefault="00666BCC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770AF1" w:rsidRPr="00333387" w:rsidRDefault="00770AF1" w:rsidP="000B35F7">
            <w:pPr>
              <w:rPr>
                <w:rFonts w:ascii="Cambria" w:hAnsi="Cambria" w:cs="Calibri"/>
                <w:color w:val="000000"/>
              </w:rPr>
            </w:pPr>
            <w:r>
              <w:t xml:space="preserve">Balance General </w:t>
            </w:r>
            <w:proofErr w:type="gramStart"/>
            <w:r>
              <w:t>Octubre</w:t>
            </w:r>
            <w:proofErr w:type="gramEnd"/>
            <w: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770AF1" w:rsidRPr="002E41CC" w:rsidRDefault="00666BCC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770AF1" w:rsidRDefault="00000000" w:rsidP="000B35F7">
            <w:pPr>
              <w:pStyle w:val="Sinespaciado"/>
            </w:pPr>
            <w:hyperlink r:id="rId977" w:history="1">
              <w:r w:rsidR="00770AF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770AF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770AF1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770AF1" w:rsidRDefault="00770AF1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33338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33387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78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79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80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981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982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983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984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985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986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87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090F3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90F33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88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89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90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91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92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93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94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95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96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97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98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99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00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01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02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03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04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05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06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1007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08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09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10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1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2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4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5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6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F850B9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F850B9" w:rsidRPr="0017120D" w:rsidRDefault="00F850B9" w:rsidP="0017120D">
            <w:r>
              <w:t xml:space="preserve">Informe mensual de cuentas por pagar al 31 de </w:t>
            </w:r>
            <w:proofErr w:type="gramStart"/>
            <w:r>
              <w:t>En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F850B9" w:rsidRPr="00CA5569" w:rsidRDefault="00F850B9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F850B9" w:rsidRPr="00F850B9" w:rsidRDefault="00F850B9" w:rsidP="0017120D">
            <w:pPr>
              <w:rPr>
                <w:sz w:val="20"/>
                <w:szCs w:val="20"/>
              </w:rPr>
            </w:pPr>
            <w:hyperlink r:id="rId1035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17120D" w:rsidRDefault="0017120D" w:rsidP="0017120D">
            <w:r w:rsidRPr="0017120D">
              <w:t xml:space="preserve">Informe mensual de cuentas por pagar al 31 de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17120D" w:rsidRPr="00CA5569" w:rsidRDefault="0017120D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17120D" w:rsidRPr="00F850B9" w:rsidRDefault="00000000" w:rsidP="0017120D">
            <w:pPr>
              <w:rPr>
                <w:sz w:val="20"/>
                <w:szCs w:val="20"/>
              </w:rPr>
            </w:pPr>
            <w:hyperlink r:id="rId1036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666BCC" w:rsidRDefault="00666BCC" w:rsidP="00666BCC">
            <w:r>
              <w:t xml:space="preserve">Informe mensual de cuentas por pagar al 30 de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666BCC" w:rsidRPr="00CA5569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666BCC" w:rsidRPr="00F850B9" w:rsidRDefault="00000000" w:rsidP="00666BCC">
            <w:pPr>
              <w:rPr>
                <w:sz w:val="20"/>
                <w:szCs w:val="20"/>
              </w:rPr>
            </w:pPr>
            <w:hyperlink r:id="rId1037" w:history="1">
              <w:r w:rsidR="00666BCC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666BCC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2D67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2D67" w:rsidRPr="003361B1" w:rsidRDefault="00A12D67" w:rsidP="00770ADB">
            <w:r>
              <w:t xml:space="preserve">Informe mensual de cuentas por pagar al 31 de </w:t>
            </w:r>
            <w:proofErr w:type="gramStart"/>
            <w:r>
              <w:t>Octubre</w:t>
            </w:r>
            <w:proofErr w:type="gramEnd"/>
            <w:r>
              <w:t xml:space="preserve">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2D67" w:rsidRPr="00CA5569" w:rsidRDefault="00A12D67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2D67" w:rsidRPr="00F850B9" w:rsidRDefault="00000000" w:rsidP="00770ADB">
            <w:pPr>
              <w:rPr>
                <w:sz w:val="20"/>
                <w:szCs w:val="20"/>
              </w:rPr>
            </w:pPr>
            <w:hyperlink r:id="rId1038" w:history="1">
              <w:r w:rsidR="00A12D67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2D67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2D67" w:rsidRDefault="00A12D67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2D67" w:rsidRDefault="00A12D67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t xml:space="preserve">Informe mensual de cuentas por pagar al 30 de </w:t>
            </w:r>
            <w:proofErr w:type="gramStart"/>
            <w:r w:rsidRPr="003361B1">
              <w:t>Septiembre</w:t>
            </w:r>
            <w:proofErr w:type="gramEnd"/>
            <w:r w:rsidRPr="003361B1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Pr="00F850B9" w:rsidRDefault="00000000" w:rsidP="00770ADB">
            <w:pPr>
              <w:rPr>
                <w:sz w:val="20"/>
                <w:szCs w:val="20"/>
              </w:rPr>
            </w:pPr>
            <w:hyperlink r:id="rId1039" w:history="1">
              <w:r w:rsidR="003361B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t xml:space="preserve">Informe mensual de cuentas por pagar al 31 de </w:t>
            </w:r>
            <w:proofErr w:type="gramStart"/>
            <w:r w:rsidRPr="00770ADB">
              <w:t>Agosto</w:t>
            </w:r>
            <w:proofErr w:type="gramEnd"/>
            <w:r w:rsidRPr="00770ADB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1040" w:history="1">
              <w:r w:rsidR="00770ADB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1041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1042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104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1044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1045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1046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1047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1048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1049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1050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1051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1052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105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1054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1055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 w:rsidRPr="00667BB1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6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30 de </w:t>
            </w:r>
            <w:proofErr w:type="gramStart"/>
            <w:r w:rsidRPr="00CA556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CA556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1057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8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9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0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1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F850B9" w:rsidP="00F71493">
            <w:hyperlink r:id="rId1062" w:history="1">
              <w:r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77777777" w:rsidR="00F850B9" w:rsidRDefault="00F850B9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77777777" w:rsidR="00F850B9" w:rsidRDefault="00F850B9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F71493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71493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063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C21952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C2195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4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5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6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DA11B8" w:rsidP="004F73C6">
            <w:hyperlink r:id="rId1067" w:history="1">
              <w:r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8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9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F850B9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F850B9" w:rsidRPr="006A0BAD" w:rsidRDefault="00DA11B8" w:rsidP="006A0BAD">
            <w:r w:rsidRPr="00DA11B8">
              <w:lastRenderedPageBreak/>
              <w:t xml:space="preserve">Reporte de Ingresos y Egresos </w:t>
            </w:r>
            <w:proofErr w:type="gramStart"/>
            <w:r w:rsidRPr="00DA11B8">
              <w:t>Enero</w:t>
            </w:r>
            <w:proofErr w:type="gramEnd"/>
            <w:r w:rsidRPr="00DA11B8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F850B9" w:rsidRPr="00711C32" w:rsidRDefault="00DA11B8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F850B9" w:rsidRDefault="00DA11B8" w:rsidP="006A0BAD">
            <w:hyperlink r:id="rId1070" w:history="1">
              <w:r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F850B9" w:rsidRDefault="00DA11B8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F850B9" w:rsidRPr="001D014F" w:rsidRDefault="00DA11B8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6A0BAD" w:rsidRDefault="006A0BAD" w:rsidP="006A0BAD">
            <w:r w:rsidRPr="006A0BAD">
              <w:t xml:space="preserve">Reporte de Ingresos y Egresos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6A0BAD" w:rsidRDefault="00000000" w:rsidP="006A0BAD">
            <w:hyperlink r:id="rId1071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6A0BAD" w:rsidRDefault="006A0BAD" w:rsidP="006A0BAD">
            <w:r w:rsidRPr="006A0BAD">
              <w:t xml:space="preserve">Reporte de Ejecución Presupuestaria a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6A0BAD" w:rsidRDefault="00000000" w:rsidP="006A0BAD">
            <w:hyperlink r:id="rId1072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666BCC" w:rsidRDefault="00666BCC" w:rsidP="00666BCC">
            <w:r>
              <w:t xml:space="preserve">Reporte de Ingresos y Egresos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666BCC" w:rsidRPr="007B400B" w:rsidRDefault="0017120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666BCC" w:rsidRDefault="00000000" w:rsidP="00666BCC">
            <w:hyperlink r:id="rId1073" w:history="1">
              <w:r w:rsidR="00666BCC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666BCC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666BCC" w:rsidRPr="00024C75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1336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E81336" w:rsidRDefault="00E81336" w:rsidP="00E81336">
            <w:r w:rsidRPr="0017120D">
              <w:t xml:space="preserve">Reporte de Ejecución Presupuestaria a </w:t>
            </w:r>
            <w:proofErr w:type="gramStart"/>
            <w:r w:rsidRPr="0017120D">
              <w:t>Nov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E81336" w:rsidRPr="007B400B" w:rsidRDefault="00E81336" w:rsidP="00E8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E81336" w:rsidRDefault="00000000" w:rsidP="00E81336">
            <w:hyperlink r:id="rId1074" w:history="1">
              <w:r w:rsidR="00E81336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E81336" w:rsidRDefault="00E81336" w:rsidP="00E8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E81336" w:rsidRPr="00024C75" w:rsidRDefault="00E81336" w:rsidP="00E8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8D455A" w:rsidRDefault="008D455A" w:rsidP="008D455A">
            <w:r>
              <w:t xml:space="preserve">Reporte de Ingresos y Egresos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5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8D455A" w:rsidRDefault="008D455A" w:rsidP="008D455A">
            <w:r w:rsidRPr="008D455A">
              <w:t xml:space="preserve">Reporte de Ejecución Presupuestaria a </w:t>
            </w:r>
            <w:proofErr w:type="gramStart"/>
            <w:r w:rsidRPr="008D455A">
              <w:t>Octu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6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8D455A" w:rsidRDefault="008D455A" w:rsidP="008D455A">
            <w:r w:rsidRPr="008D455A">
              <w:t xml:space="preserve">Reporte de Ingresos y Egresos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7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8D455A" w:rsidRDefault="008D455A" w:rsidP="008D455A">
            <w:r w:rsidRPr="008D455A">
              <w:lastRenderedPageBreak/>
              <w:t xml:space="preserve">Reporte de Ejecución Presupuestaria a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proofErr w:type="gramStart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</w:t>
            </w:r>
            <w:proofErr w:type="gramEnd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078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F94DAF">
                <w:rPr>
                  <w:rFonts w:ascii="Cambria" w:hAnsi="Cambria" w:cs="Calibri"/>
                  <w:color w:val="000000"/>
                </w:rPr>
                <w:t>Agosto</w:t>
              </w:r>
              <w:proofErr w:type="gramEnd"/>
              <w:r w:rsidR="00F94DA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Pr="00095617" w:rsidRDefault="00000000" w:rsidP="00F94DA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9" w:history="1">
              <w:r w:rsidR="00F94DA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t xml:space="preserve">Reporte de Ejecución Presupuestaria a </w:t>
            </w:r>
            <w:proofErr w:type="gramStart"/>
            <w:r w:rsidRPr="00154437">
              <w:t>Agosto</w:t>
            </w:r>
            <w:proofErr w:type="gramEnd"/>
            <w:r w:rsidRPr="00154437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Pr="00095617" w:rsidRDefault="00000000" w:rsidP="0015443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0" w:history="1">
              <w:r w:rsidR="00154437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081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2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3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08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5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 xml:space="preserve">Reporte de Ejecución Presupuestaria a </w:t>
            </w:r>
            <w:proofErr w:type="gramStart"/>
            <w:r w:rsidRPr="00057822">
              <w:t>Junio</w:t>
            </w:r>
            <w:proofErr w:type="gramEnd"/>
            <w:r w:rsidRPr="00057822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6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087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8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089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0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091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2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093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7B4ABD" w:rsidRDefault="00000000" w:rsidP="0005622D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094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095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6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097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 w:rsidRPr="0008397A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05622D" w:rsidRPr="0008397A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8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 xml:space="preserve">Reporte de Ingresos y Egresos </w:t>
            </w:r>
            <w:proofErr w:type="gramStart"/>
            <w:r w:rsidRPr="00024C7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24C7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9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0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101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2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3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4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5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6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7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8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9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0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1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2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3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4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5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6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17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18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19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20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121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22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23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24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25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26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27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8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29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0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05622D" w:rsidRPr="001D014F" w:rsidRDefault="0005622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 w:rsidR="00666BCC"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</w:t>
            </w:r>
            <w:r w:rsidR="005D569A">
              <w:rPr>
                <w:rFonts w:ascii="Cambria" w:hAnsi="Cambria" w:cs="Calibri"/>
                <w:b/>
                <w:bCs/>
                <w:color w:val="000000"/>
              </w:rPr>
              <w:t>CIGCN)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1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 xml:space="preserve">Compromiso Ético - Ramón Rolando Reyes Luna - </w:t>
            </w:r>
            <w:proofErr w:type="gramStart"/>
            <w:r w:rsidRPr="00971F4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971F46">
              <w:rPr>
                <w:rFonts w:ascii="Cambria" w:hAnsi="Cambria" w:cs="Calibri"/>
                <w:color w:val="000000"/>
              </w:rPr>
              <w:t xml:space="preserve">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000000" w:rsidP="002E62E3">
            <w:hyperlink r:id="rId1132" w:history="1">
              <w:r w:rsidR="00971F46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 xml:space="preserve">Compromiso Ético - Francisco Germán De Óleo - </w:t>
            </w:r>
            <w:proofErr w:type="gramStart"/>
            <w:r w:rsidRPr="00DA05C5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DA05C5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133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Pr="000B7F0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B7F06">
              <w:rPr>
                <w:rFonts w:ascii="Cambria" w:hAnsi="Cambria" w:cs="Calibri"/>
                <w:color w:val="000000"/>
              </w:rPr>
              <w:t xml:space="preserve">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134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lastRenderedPageBreak/>
              <w:t xml:space="preserve">Compromiso Ético - Ancell Scheker Mendoza - </w:t>
            </w:r>
            <w:proofErr w:type="gramStart"/>
            <w:r w:rsidRPr="002E62E3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2E62E3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135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Julio Ramón Cordero Espaillat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136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Ligia Jeannette Pérez Peña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137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Ángel Enrique Hernández Castillo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Ministro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138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Hernandez - </w:t>
            </w:r>
            <w:proofErr w:type="gramStart"/>
            <w:r w:rsidRPr="00642A9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642A94">
              <w:rPr>
                <w:rFonts w:ascii="Cambria" w:hAnsi="Cambria" w:cs="Calibri"/>
                <w:color w:val="000000"/>
              </w:rPr>
              <w:t xml:space="preserve">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139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0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141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2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3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4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5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6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7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Julio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8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9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0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1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2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45DC5813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5D56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3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0879C4FE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5D56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4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6EF1" w14:textId="77777777" w:rsidR="007C067D" w:rsidRDefault="007C067D" w:rsidP="008E0F85">
      <w:r>
        <w:separator/>
      </w:r>
    </w:p>
  </w:endnote>
  <w:endnote w:type="continuationSeparator" w:id="0">
    <w:p w14:paraId="0D734151" w14:textId="77777777" w:rsidR="007C067D" w:rsidRDefault="007C067D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6102" w14:textId="77777777" w:rsidR="007C067D" w:rsidRDefault="007C067D" w:rsidP="008E0F85">
      <w:r>
        <w:separator/>
      </w:r>
    </w:p>
  </w:footnote>
  <w:footnote w:type="continuationSeparator" w:id="0">
    <w:p w14:paraId="3EC3877D" w14:textId="77777777" w:rsidR="007C067D" w:rsidRDefault="007C067D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15E2"/>
    <w:rsid w:val="0023248C"/>
    <w:rsid w:val="0023356E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0BAD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6CAE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6DA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976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3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170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021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119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68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7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42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181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402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032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279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486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914" Type="http://schemas.openxmlformats.org/officeDocument/2006/relationships/hyperlink" Target="https://www.dgcp.gob.do/servicios/registro-de-proveedores/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53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998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92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13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85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4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9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925" Type="http://schemas.openxmlformats.org/officeDocument/2006/relationships/hyperlink" Target="https://www.ministeriodeeducacion.gob.do/transparencia/compras-y-contrataciones-publicas/emergencia-nacional/2022/listados" TargetMode="External"/><Relationship Id="rId357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1110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564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424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054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270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936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121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57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228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35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4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281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0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132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807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46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653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1076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292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86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958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143" Type="http://schemas.openxmlformats.org/officeDocument/2006/relationships/hyperlink" Target="http://www.ministeriodeeducacion.gob.do/transparencia/comision-de-etica-publica-cep/plan-de-trabajo-de-la-cep/2020/listados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818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52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457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1003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08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64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969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52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154" Type="http://schemas.openxmlformats.org/officeDocument/2006/relationships/hyperlink" Target="https://www.ministeriodeeducacion.gob.do/transparencia/otros-documentos-de-interes/listados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370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829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14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230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68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098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35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74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81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1025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241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47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907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46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753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406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960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036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392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918" Type="http://schemas.openxmlformats.org/officeDocument/2006/relationships/hyperlink" Target="https://www.ministeriodeeducacion.gob.do/transparencia/compras-y-contrataciones-publicas/sorteos-de-obras/2022/listados" TargetMode="External"/><Relationship Id="rId252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1103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71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96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17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624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04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63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70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929" Type="http://schemas.openxmlformats.org/officeDocument/2006/relationships/hyperlink" Target="https://comunidad.comprasdominicana.gob.do/Public/Tendering/ContractNoticeManagement/Index" TargetMode="External"/><Relationship Id="rId1114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68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982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428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058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274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81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1125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993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341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39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646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201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85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50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853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136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49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797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920" Type="http://schemas.openxmlformats.org/officeDocument/2006/relationships/hyperlink" Target="https://www.ministeriodeeducacion.gob.do/transparencia/compras-y-contrataciones-publicas/compras-menores/2022/listados" TargetMode="External"/><Relationship Id="rId145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212" Type="http://schemas.openxmlformats.org/officeDocument/2006/relationships/hyperlink" Target="http://www.311.gob.do/" TargetMode="External"/><Relationship Id="rId657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86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31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147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63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70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1007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23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060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942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67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8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1018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679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802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886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3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1071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78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01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953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029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5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245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5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082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757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964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96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824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256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6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109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07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3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3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975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267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7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1020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118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779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902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986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334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4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180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278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401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031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129" Type="http://schemas.openxmlformats.org/officeDocument/2006/relationships/hyperlink" Target="https://www.ministeriodeeducacion.gob.do/transparencia/finanzas/inventario-en-almacen/2022/listados" TargetMode="External"/><Relationship Id="rId485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913" Type="http://schemas.openxmlformats.org/officeDocument/2006/relationships/hyperlink" Target="https://www.ministeriodeeducacion.gob.do/transparencia/programas-asistenciales/fecha/2022/listados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387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1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91" Type="http://schemas.openxmlformats.org/officeDocument/2006/relationships/hyperlink" Target="http://www.ministeriodeeducacion.gob.do/comunicaciones/noticias" TargetMode="External"/><Relationship Id="rId205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47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12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85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899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000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042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08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45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49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759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924" Type="http://schemas.openxmlformats.org/officeDocument/2006/relationships/hyperlink" Target="https://www.ministeriodeeducacion.gob.do/transparencia/compras-y-contrataciones-publicas/casos-de-excepcion/2022/listados" TargetMode="External"/><Relationship Id="rId966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14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56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398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2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1151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216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23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826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011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05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09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58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6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935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09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367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120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171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227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781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37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879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022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269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34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47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90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904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064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336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0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543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988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131" Type="http://schemas.openxmlformats.org/officeDocument/2006/relationships/hyperlink" Target="https://ministeriodeeducacion.gob.do/transparencia/comision-de-etica-publica-cep/listado-de-miembros-y-medios-de-contacto/2021/listados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78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403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50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806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848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033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45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48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52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694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15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075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291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347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1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999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100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142" Type="http://schemas.openxmlformats.org/officeDocument/2006/relationships/hyperlink" Target="http://www.ministeriodeeducacion.gob.do/transparencia/comision-de-etica-publica-cep/plan-de-trabajo-de-la-cep/2020/listados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89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85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002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93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07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49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14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621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044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086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316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2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926" Type="http://schemas.openxmlformats.org/officeDocument/2006/relationships/hyperlink" Target="https://www.ministeriodeeducacion.gob.do/transparencia/compras-y-contrataciones-publicas/casos-de-urgencias/2022/listados" TargetMode="External"/><Relationship Id="rId968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111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153" Type="http://schemas.openxmlformats.org/officeDocument/2006/relationships/hyperlink" Target="https://www.ministeriodeeducacion.gob.do/transparencia/consulta-publica/procesos-de-consultas-publicas/listados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6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013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62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218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25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105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9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71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674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881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937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979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122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369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34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783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90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73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229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380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436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01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1024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066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240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7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850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892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906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948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133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338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0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54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752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91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405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44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035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077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251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8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654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696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86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917" Type="http://schemas.openxmlformats.org/officeDocument/2006/relationships/hyperlink" Target="https://www.ministeriodeeducacion.gob.do/transparencia/compras-y-contrataciones-publicas/licitaciones-restringidas/2022/listados" TargetMode="External"/><Relationship Id="rId959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102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49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1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763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144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195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360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416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970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004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046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220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58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623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928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088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318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52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1113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1155" Type="http://schemas.openxmlformats.org/officeDocument/2006/relationships/fontTable" Target="fontTable.xm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774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981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015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057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427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099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273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329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48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93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24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40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57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85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950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992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026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82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438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603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5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908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068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42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284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94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135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754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961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51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93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407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86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037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1079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211" Type="http://schemas.openxmlformats.org/officeDocument/2006/relationships/hyperlink" Target="https://www.ministeriodeeducacion.gob.do/servicios" TargetMode="External"/><Relationship Id="rId253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295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60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19" Type="http://schemas.openxmlformats.org/officeDocument/2006/relationships/hyperlink" Target="https://www.ministeriodeeducacion.gob.do/transparencia/compras-y-contrataciones-publicas/comparaciones-de-precios/2022/listados" TargetMode="External"/><Relationship Id="rId1090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104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146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58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76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930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972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006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55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197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362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418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25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48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22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64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71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115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776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94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83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31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73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429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801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17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059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440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78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85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70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1126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482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10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952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42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384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994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028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02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44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64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85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896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08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45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56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21" Type="http://schemas.openxmlformats.org/officeDocument/2006/relationships/hyperlink" Target="https://www.ministeriodeeducacion.gob.do/transparencia/compras-y-contrataciones-publicas/subasta-inversa/2022/listados" TargetMode="External"/><Relationship Id="rId1137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11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353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395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963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039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420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823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86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050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255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297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6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32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092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106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148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s://www.saip.gob.do/apps/sip/?step=one" TargetMode="External"/><Relationship Id="rId322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364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767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974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008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266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31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901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061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1117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33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4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943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85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019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58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803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030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277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400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887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072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128" Type="http://schemas.openxmlformats.org/officeDocument/2006/relationships/hyperlink" Target="https://www.ministeriodeeducacion.gob.do/transparencia/finanzas/activos-fijos/2022/listados" TargetMode="External"/><Relationship Id="rId137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344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691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912" Type="http://schemas.openxmlformats.org/officeDocument/2006/relationships/hyperlink" Target="https://map.gob.do/Concursa/" TargetMode="External"/><Relationship Id="rId954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996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86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85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90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04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4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88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411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45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04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83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1139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9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758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923" Type="http://schemas.openxmlformats.org/officeDocument/2006/relationships/hyperlink" Target="https://www.ministeriodeeducacion.gob.do/transparencia/compras-y-contrataciones-publicas/micro-pequenas-y-medianas-empresas/2022/listados" TargetMode="External"/><Relationship Id="rId965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150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397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2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215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257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22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010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052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094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1108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299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934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66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57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226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33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87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063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64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945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0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80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130" Type="http://schemas.openxmlformats.org/officeDocument/2006/relationships/hyperlink" Target="http://www.ministeriodeeducacion.gob.do/transparencia/datos-abiertos/listad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791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8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74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444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651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49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04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388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1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956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141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595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001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248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5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085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2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967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152" Type="http://schemas.openxmlformats.org/officeDocument/2006/relationships/hyperlink" Target="https://www.ministeriodeeducacion.gob.do/transparencia/consulta-publica/procesos-de-consultas-abiertas/listados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99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012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59" Type="http://schemas.openxmlformats.org/officeDocument/2006/relationships/hyperlink" Target="%20https://www.transparenciafiscal.gob.do/%20%20%20%20" TargetMode="External"/><Relationship Id="rId46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880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096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33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978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740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838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023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72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337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891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905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989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51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84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83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90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404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1034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250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8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916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101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55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94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20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415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622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104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61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9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927" Type="http://schemas.openxmlformats.org/officeDocument/2006/relationships/hyperlink" Target="https://www.ministeriodeeducacion.gob.do/transparencia/compras-y-contrataciones-publicas/otros-casos-de-excepcion/2022/listados" TargetMode="External"/><Relationship Id="rId1112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66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773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26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980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056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840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938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57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1123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991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067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437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4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51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283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949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134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88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809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44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86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07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94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1145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61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9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1005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459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08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319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2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1156" Type="http://schemas.openxmlformats.org/officeDocument/2006/relationships/theme" Target="theme/theme1.xml"/><Relationship Id="rId733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940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016" Type="http://schemas.openxmlformats.org/officeDocument/2006/relationships/hyperlink" Target="http://www.ministeriodeeducacion.gob.do/transparencia/media/finanzas/balance-general/QWb-balance-general-al-31-de-julio-del-2019pdf.pdf" TargetMode="External"/><Relationship Id="rId165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72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677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800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232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884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51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83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027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243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5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909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080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48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755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962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94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038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254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699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109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05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98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21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19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04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33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116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265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7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777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984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63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276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483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911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27" Type="http://schemas.openxmlformats.org/officeDocument/2006/relationships/hyperlink" Target="https://www.ministeriodeeducacion.gob.do/transparencia/finanzas/informes-de-auditorias/2022/listados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5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995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03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85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040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287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410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922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138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47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79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561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86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214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298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21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105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49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158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726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933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009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7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22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32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062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737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944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76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8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04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43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073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303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955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140" Type="http://schemas.openxmlformats.org/officeDocument/2006/relationships/hyperlink" Target="https://ministeriodeeducacion.gob.do/transparencia/comision-de-etica-publica-cep/plan-de-trabajo-informes-de-logros-y-seguimiento-al-plan/2021/listad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2</Pages>
  <Words>134205</Words>
  <Characters>738131</Characters>
  <Application>Microsoft Office Word</Application>
  <DocSecurity>0</DocSecurity>
  <Lines>6151</Lines>
  <Paragraphs>17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19</cp:revision>
  <cp:lastPrinted>2023-01-19T14:27:00Z</cp:lastPrinted>
  <dcterms:created xsi:type="dcterms:W3CDTF">2022-12-16T01:37:00Z</dcterms:created>
  <dcterms:modified xsi:type="dcterms:W3CDTF">2023-02-20T15:59:00Z</dcterms:modified>
</cp:coreProperties>
</file>